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4586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567BE">
        <w:tc>
          <w:tcPr>
            <w:tcW w:w="5428" w:type="dxa"/>
          </w:tcPr>
          <w:p w:rsidR="00190FF9" w:rsidRPr="007567BE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7567BE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07760" w:rsidRPr="007567BE" w:rsidTr="002D60BD">
        <w:tc>
          <w:tcPr>
            <w:tcW w:w="5428" w:type="dxa"/>
          </w:tcPr>
          <w:p w:rsidR="00907760" w:rsidRPr="007567BE" w:rsidRDefault="00907760" w:rsidP="002D60B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7760" w:rsidRPr="007567BE" w:rsidRDefault="00907760" w:rsidP="007567BE">
            <w:pPr>
              <w:rPr>
                <w:rFonts w:ascii="Times New Roman" w:hAnsi="Times New Roman"/>
                <w:sz w:val="28"/>
                <w:szCs w:val="28"/>
              </w:rPr>
            </w:pPr>
            <w:r w:rsidRPr="007567B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567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567B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567BE" w:rsidRDefault="00907760" w:rsidP="007567BE">
            <w:pPr>
              <w:rPr>
                <w:rFonts w:ascii="Times New Roman" w:hAnsi="Times New Roman"/>
                <w:sz w:val="28"/>
                <w:szCs w:val="28"/>
              </w:rPr>
            </w:pPr>
            <w:r w:rsidRPr="007567BE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907760" w:rsidRPr="007567BE" w:rsidRDefault="00907760" w:rsidP="007567BE">
            <w:pPr>
              <w:rPr>
                <w:rFonts w:ascii="Times New Roman" w:hAnsi="Times New Roman"/>
                <w:sz w:val="28"/>
                <w:szCs w:val="28"/>
              </w:rPr>
            </w:pPr>
            <w:r w:rsidRPr="007567B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567BE" w:rsidRPr="007567BE" w:rsidTr="002D60BD">
        <w:tc>
          <w:tcPr>
            <w:tcW w:w="5428" w:type="dxa"/>
          </w:tcPr>
          <w:p w:rsidR="007567BE" w:rsidRPr="007567BE" w:rsidRDefault="007567BE" w:rsidP="002D60B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7BE" w:rsidRPr="007567BE" w:rsidRDefault="0055071D" w:rsidP="007567B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2.11.2019 № 345</w:t>
            </w:r>
            <w:bookmarkEnd w:id="0"/>
          </w:p>
        </w:tc>
      </w:tr>
      <w:tr w:rsidR="007567BE" w:rsidRPr="007567BE" w:rsidTr="002D60BD">
        <w:tc>
          <w:tcPr>
            <w:tcW w:w="5428" w:type="dxa"/>
          </w:tcPr>
          <w:p w:rsidR="007567BE" w:rsidRPr="007567BE" w:rsidRDefault="007567BE" w:rsidP="002D60B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7BE" w:rsidRPr="007567BE" w:rsidRDefault="007567BE" w:rsidP="00756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760" w:rsidRPr="007567BE" w:rsidRDefault="00907760" w:rsidP="00907760">
      <w:pPr>
        <w:jc w:val="center"/>
        <w:rPr>
          <w:rFonts w:ascii="Times New Roman" w:hAnsi="Times New Roman"/>
          <w:sz w:val="28"/>
          <w:szCs w:val="28"/>
        </w:rPr>
      </w:pPr>
    </w:p>
    <w:p w:rsidR="00907760" w:rsidRPr="007567BE" w:rsidRDefault="00907760" w:rsidP="00907760">
      <w:pPr>
        <w:jc w:val="center"/>
        <w:rPr>
          <w:rFonts w:ascii="Times New Roman" w:hAnsi="Times New Roman"/>
          <w:sz w:val="28"/>
          <w:szCs w:val="28"/>
        </w:rPr>
      </w:pPr>
    </w:p>
    <w:p w:rsidR="00907760" w:rsidRPr="007567BE" w:rsidRDefault="007567BE" w:rsidP="0090776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67BE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BE">
        <w:rPr>
          <w:rFonts w:ascii="Times New Roman" w:hAnsi="Times New Roman"/>
          <w:sz w:val="28"/>
          <w:szCs w:val="28"/>
        </w:rPr>
        <w:t>К</w:t>
      </w:r>
      <w:r w:rsidR="00907760" w:rsidRPr="007567BE">
        <w:rPr>
          <w:rFonts w:ascii="Times New Roman" w:hAnsi="Times New Roman"/>
          <w:sz w:val="28"/>
          <w:szCs w:val="28"/>
        </w:rPr>
        <w:t xml:space="preserve"> </w:t>
      </w:r>
    </w:p>
    <w:p w:rsidR="007567BE" w:rsidRDefault="00907760" w:rsidP="00907760">
      <w:pPr>
        <w:jc w:val="center"/>
        <w:rPr>
          <w:rFonts w:ascii="Times New Roman" w:hAnsi="Times New Roman"/>
          <w:sz w:val="28"/>
          <w:szCs w:val="28"/>
        </w:rPr>
      </w:pPr>
      <w:r w:rsidRPr="007567BE">
        <w:rPr>
          <w:rFonts w:ascii="Times New Roman" w:hAnsi="Times New Roman"/>
          <w:sz w:val="28"/>
          <w:szCs w:val="28"/>
        </w:rPr>
        <w:t>исчисления платы за выезд работника многофункционального</w:t>
      </w:r>
    </w:p>
    <w:p w:rsidR="007567BE" w:rsidRDefault="00907760" w:rsidP="00907760">
      <w:pPr>
        <w:jc w:val="center"/>
        <w:rPr>
          <w:rFonts w:ascii="Times New Roman" w:hAnsi="Times New Roman"/>
          <w:sz w:val="28"/>
          <w:szCs w:val="28"/>
        </w:rPr>
      </w:pPr>
      <w:r w:rsidRPr="007567BE">
        <w:rPr>
          <w:rFonts w:ascii="Times New Roman" w:hAnsi="Times New Roman"/>
          <w:sz w:val="28"/>
          <w:szCs w:val="28"/>
        </w:rPr>
        <w:t>центра предоставления государственных и муниципальных услуг,</w:t>
      </w:r>
    </w:p>
    <w:p w:rsidR="00907760" w:rsidRPr="007567BE" w:rsidRDefault="00907760" w:rsidP="0090776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67BE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7567BE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  <w:r w:rsidR="003E43C4" w:rsidRPr="007567BE">
        <w:rPr>
          <w:rFonts w:ascii="Times New Roman" w:hAnsi="Times New Roman"/>
          <w:sz w:val="28"/>
          <w:szCs w:val="28"/>
        </w:rPr>
        <w:t>, к заявителю</w:t>
      </w:r>
    </w:p>
    <w:p w:rsidR="007F593C" w:rsidRPr="007567BE" w:rsidRDefault="007F593C" w:rsidP="00907760">
      <w:pPr>
        <w:jc w:val="center"/>
        <w:rPr>
          <w:rFonts w:ascii="Times New Roman" w:hAnsi="Times New Roman"/>
          <w:sz w:val="28"/>
          <w:szCs w:val="28"/>
        </w:rPr>
      </w:pPr>
    </w:p>
    <w:p w:rsidR="003E43C4" w:rsidRPr="007567BE" w:rsidRDefault="003E43C4" w:rsidP="007567B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7567BE">
        <w:rPr>
          <w:rFonts w:ascii="Times New Roman" w:hAnsi="Times New Roman"/>
          <w:sz w:val="28"/>
          <w:szCs w:val="28"/>
        </w:rPr>
        <w:t>1.</w:t>
      </w:r>
      <w:r w:rsidR="007567BE">
        <w:rPr>
          <w:rFonts w:ascii="Times New Roman" w:hAnsi="Times New Roman"/>
          <w:sz w:val="28"/>
          <w:szCs w:val="28"/>
        </w:rPr>
        <w:t xml:space="preserve"> Настоящий </w:t>
      </w:r>
      <w:r w:rsidRPr="007567BE">
        <w:rPr>
          <w:rFonts w:ascii="Times New Roman" w:hAnsi="Times New Roman"/>
          <w:sz w:val="28"/>
          <w:szCs w:val="28"/>
        </w:rPr>
        <w:t>Порядок устанавливает механизм формирования цены на услуги по выезду работника многофункционального центра предоставления государственных и муниципальных услуг, находящегося на территории Рязанской области</w:t>
      </w:r>
      <w:r w:rsidR="007567BE">
        <w:rPr>
          <w:rFonts w:ascii="Times New Roman" w:hAnsi="Times New Roman"/>
          <w:sz w:val="28"/>
          <w:szCs w:val="28"/>
        </w:rPr>
        <w:t>,</w:t>
      </w:r>
      <w:r w:rsidRPr="007567BE">
        <w:rPr>
          <w:rFonts w:ascii="Times New Roman" w:hAnsi="Times New Roman"/>
          <w:sz w:val="28"/>
          <w:szCs w:val="28"/>
        </w:rPr>
        <w:t xml:space="preserve"> </w:t>
      </w:r>
      <w:r w:rsidR="007F593C" w:rsidRPr="007567BE">
        <w:rPr>
          <w:rFonts w:ascii="Times New Roman" w:hAnsi="Times New Roman"/>
          <w:sz w:val="28"/>
          <w:szCs w:val="28"/>
        </w:rPr>
        <w:t xml:space="preserve">(далее – МФЦ) </w:t>
      </w:r>
      <w:r w:rsidRPr="007567BE">
        <w:rPr>
          <w:rFonts w:ascii="Times New Roman" w:hAnsi="Times New Roman"/>
          <w:sz w:val="28"/>
          <w:szCs w:val="28"/>
        </w:rPr>
        <w:t>к заявителю.</w:t>
      </w:r>
    </w:p>
    <w:p w:rsidR="003E43C4" w:rsidRPr="007567BE" w:rsidRDefault="007567BE" w:rsidP="007567BE">
      <w:pPr>
        <w:pStyle w:val="ConsPlusNormal"/>
        <w:ind w:firstLine="709"/>
        <w:jc w:val="both"/>
      </w:pPr>
      <w:r>
        <w:t xml:space="preserve">2. Настоящий </w:t>
      </w:r>
      <w:r w:rsidRPr="007567BE">
        <w:t>Порядок</w:t>
      </w:r>
      <w:r w:rsidR="003E43C4" w:rsidRPr="007567BE">
        <w:t xml:space="preserve"> применяется </w:t>
      </w:r>
      <w:r w:rsidR="007F593C" w:rsidRPr="007567BE">
        <w:t xml:space="preserve">МФЦ </w:t>
      </w:r>
      <w:r w:rsidR="003E43C4" w:rsidRPr="007567BE">
        <w:t>в целях предоставления по запросу заявителя за плату следующих услуг</w:t>
      </w:r>
      <w:r w:rsidR="008F1F86" w:rsidRPr="007567BE">
        <w:t xml:space="preserve"> (далее – услуга)</w:t>
      </w:r>
      <w:r w:rsidR="003E43C4" w:rsidRPr="007567BE">
        <w:t>: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прием заявлений и документов, необходимых для предоставления государственных и муниципальных услуг;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доставк</w:t>
      </w:r>
      <w:r w:rsidR="007567BE">
        <w:t>а</w:t>
      </w:r>
      <w:r w:rsidRPr="007567BE">
        <w:t xml:space="preserve"> результатов предоставления государственных и муниципальных услуг.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3.</w:t>
      </w:r>
      <w:r w:rsidR="007567BE">
        <w:t> </w:t>
      </w:r>
      <w:r w:rsidRPr="007567BE">
        <w:t xml:space="preserve">Используемые в </w:t>
      </w:r>
      <w:r w:rsidR="007567BE">
        <w:t xml:space="preserve">настоящем </w:t>
      </w:r>
      <w:r w:rsidRPr="007567BE">
        <w:t xml:space="preserve">Порядке понятия и термины употребляются в значениях, которые определены Федеральным </w:t>
      </w:r>
      <w:hyperlink r:id="rId12" w:history="1">
        <w:r w:rsidRPr="007567BE">
          <w:rPr>
            <w:rStyle w:val="ac"/>
            <w:color w:val="auto"/>
            <w:u w:val="none"/>
          </w:rPr>
          <w:t>законом</w:t>
        </w:r>
      </w:hyperlink>
      <w:r w:rsidR="007F593C" w:rsidRPr="007567BE">
        <w:t xml:space="preserve"> от </w:t>
      </w:r>
      <w:r w:rsidRPr="007567BE">
        <w:t>27.07.2010 № 210-ФЗ «Об организации предоставления государственных и муниципальных услуг»</w:t>
      </w:r>
      <w:r w:rsidR="004E6A21" w:rsidRPr="007567BE">
        <w:t>.</w:t>
      </w:r>
    </w:p>
    <w:p w:rsidR="003E43C4" w:rsidRPr="007567BE" w:rsidRDefault="007567BE" w:rsidP="007567BE">
      <w:pPr>
        <w:pStyle w:val="ConsPlusNormal"/>
        <w:ind w:firstLine="709"/>
        <w:jc w:val="both"/>
      </w:pPr>
      <w:r>
        <w:t>4. </w:t>
      </w:r>
      <w:r w:rsidR="003E43C4" w:rsidRPr="007567BE">
        <w:t>Выезд к заявител</w:t>
      </w:r>
      <w:r w:rsidR="004E6A21" w:rsidRPr="007567BE">
        <w:t>ю</w:t>
      </w:r>
      <w:r w:rsidR="003E43C4" w:rsidRPr="007567BE">
        <w:t xml:space="preserve"> осуществляется работник</w:t>
      </w:r>
      <w:r w:rsidR="004E6A21" w:rsidRPr="007567BE">
        <w:t>ом</w:t>
      </w:r>
      <w:r w:rsidR="003E43C4" w:rsidRPr="007567BE">
        <w:t xml:space="preserve"> МФЦ по месту нахождения заявител</w:t>
      </w:r>
      <w:r w:rsidR="004E6A21" w:rsidRPr="007567BE">
        <w:t xml:space="preserve">я </w:t>
      </w:r>
      <w:r w:rsidR="003E43C4" w:rsidRPr="007567BE">
        <w:t>в пределах территории Рязанской области.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5. Размер платы за предоставление услуги определяется исходя из расчетно-нормативных затрат и экономически обоснованных расходов на ее оказание на основе себестоимости оказания услуги и нормы прибыли (рентабельности) и рассчитывается по формуле:</w:t>
      </w:r>
    </w:p>
    <w:p w:rsidR="003E43C4" w:rsidRPr="007567BE" w:rsidRDefault="003E43C4" w:rsidP="007567BE">
      <w:pPr>
        <w:pStyle w:val="ConsPlusNormal"/>
        <w:ind w:firstLine="709"/>
        <w:jc w:val="both"/>
      </w:pPr>
    </w:p>
    <w:p w:rsidR="007567BE" w:rsidRDefault="003E43C4" w:rsidP="007567BE">
      <w:pPr>
        <w:pStyle w:val="ConsPlusNormal"/>
        <w:jc w:val="center"/>
      </w:pPr>
      <w:proofErr w:type="spellStart"/>
      <w:r w:rsidRPr="007567BE">
        <w:t>П</w:t>
      </w:r>
      <w:r w:rsidRPr="007567BE">
        <w:rPr>
          <w:vertAlign w:val="subscript"/>
        </w:rPr>
        <w:t>усл</w:t>
      </w:r>
      <w:proofErr w:type="spellEnd"/>
      <w:r w:rsidRPr="007567BE">
        <w:t xml:space="preserve"> = С + </w:t>
      </w:r>
      <w:proofErr w:type="gramStart"/>
      <w:r w:rsidRPr="007567BE">
        <w:t>Р</w:t>
      </w:r>
      <w:proofErr w:type="gramEnd"/>
      <w:r w:rsidRPr="007567BE">
        <w:t xml:space="preserve"> + НДС,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где:</w:t>
      </w:r>
    </w:p>
    <w:p w:rsidR="003E43C4" w:rsidRPr="007567BE" w:rsidRDefault="003E43C4" w:rsidP="007567BE">
      <w:pPr>
        <w:pStyle w:val="ConsPlusNormal"/>
        <w:ind w:firstLine="709"/>
        <w:jc w:val="both"/>
      </w:pPr>
      <w:proofErr w:type="spellStart"/>
      <w:r w:rsidRPr="007567BE">
        <w:t>П</w:t>
      </w:r>
      <w:r w:rsidRPr="007567BE">
        <w:rPr>
          <w:vertAlign w:val="subscript"/>
        </w:rPr>
        <w:t>усл</w:t>
      </w:r>
      <w:proofErr w:type="spellEnd"/>
      <w:r w:rsidRPr="007567BE">
        <w:t xml:space="preserve"> - размер платы за предоставление услуги;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С - себестоимость услуги;</w:t>
      </w:r>
    </w:p>
    <w:p w:rsidR="003E43C4" w:rsidRPr="007567BE" w:rsidRDefault="003E43C4" w:rsidP="007567BE">
      <w:pPr>
        <w:pStyle w:val="ConsPlusNormal"/>
        <w:ind w:firstLine="709"/>
        <w:jc w:val="both"/>
      </w:pPr>
      <w:proofErr w:type="gramStart"/>
      <w:r w:rsidRPr="007567BE">
        <w:t>Р</w:t>
      </w:r>
      <w:proofErr w:type="gramEnd"/>
      <w:r w:rsidR="004E72A5">
        <w:t> - </w:t>
      </w:r>
      <w:r w:rsidRPr="007567BE">
        <w:t>норма прибыли (рентабельности) предоставления услуги</w:t>
      </w:r>
      <w:r w:rsidR="007F593C" w:rsidRPr="007567BE">
        <w:t xml:space="preserve"> (устанавливается в размере 35% от себестоимости)</w:t>
      </w:r>
      <w:r w:rsidRPr="007567BE">
        <w:t>.</w:t>
      </w:r>
    </w:p>
    <w:p w:rsidR="003E43C4" w:rsidRPr="007567BE" w:rsidRDefault="003E43C4" w:rsidP="007567BE">
      <w:pPr>
        <w:pStyle w:val="ConsPlusNormal"/>
        <w:ind w:firstLine="709"/>
        <w:jc w:val="both"/>
      </w:pPr>
      <w:r w:rsidRPr="007567BE">
        <w:t>Размер платы за оказание услуги исчисляется в полных рублях.</w:t>
      </w:r>
      <w:r w:rsidR="003F7C6A">
        <w:br/>
      </w:r>
      <w:r w:rsidRPr="007567BE">
        <w:t>В случае</w:t>
      </w:r>
      <w:proofErr w:type="gramStart"/>
      <w:r w:rsidR="003F7C6A">
        <w:t>,</w:t>
      </w:r>
      <w:proofErr w:type="gramEnd"/>
      <w:r w:rsidRPr="007567BE">
        <w:t xml:space="preserve"> если размер платы за оказание услуги при расчете содержит неполные рубли, размер платы менее 50 копеек отбрасывается, а размер платы 50 копеек и более округляется до полного рубля.</w:t>
      </w:r>
    </w:p>
    <w:p w:rsidR="00B761B3" w:rsidRDefault="00B761B3" w:rsidP="007567BE">
      <w:pPr>
        <w:pStyle w:val="ConsPlusNormal"/>
        <w:ind w:firstLine="709"/>
        <w:jc w:val="both"/>
      </w:pPr>
    </w:p>
    <w:p w:rsidR="00B761B3" w:rsidRDefault="003F7C6A" w:rsidP="007567BE">
      <w:pPr>
        <w:pStyle w:val="ConsPlusNormal"/>
        <w:ind w:firstLine="709"/>
        <w:jc w:val="both"/>
      </w:pPr>
      <w:r>
        <w:t>6. Себестоимость</w:t>
      </w:r>
      <w:r w:rsidR="007F593C" w:rsidRPr="007567BE">
        <w:t xml:space="preserve"> услуги</w:t>
      </w:r>
      <w:r w:rsidR="00A45866">
        <w:t xml:space="preserve"> </w:t>
      </w:r>
      <w:r w:rsidR="00B761B3">
        <w:t>определяе</w:t>
      </w:r>
      <w:r w:rsidR="00B761B3" w:rsidRPr="007567BE">
        <w:t>тся по формуле:</w:t>
      </w:r>
    </w:p>
    <w:p w:rsidR="007F593C" w:rsidRPr="007567BE" w:rsidRDefault="007F593C" w:rsidP="007567BE">
      <w:pPr>
        <w:pStyle w:val="ConsPlusNormal"/>
        <w:ind w:firstLine="709"/>
        <w:jc w:val="both"/>
      </w:pPr>
    </w:p>
    <w:p w:rsidR="007F593C" w:rsidRDefault="007F593C" w:rsidP="007567BE">
      <w:pPr>
        <w:pStyle w:val="ConsPlusNormal"/>
        <w:jc w:val="center"/>
        <w:rPr>
          <w:vertAlign w:val="subscript"/>
        </w:rPr>
      </w:pPr>
      <w:r w:rsidRPr="007567BE">
        <w:t xml:space="preserve">С = </w:t>
      </w:r>
      <w:proofErr w:type="spellStart"/>
      <w:r w:rsidRPr="007567BE">
        <w:t>Р</w:t>
      </w:r>
      <w:r w:rsidRPr="007567BE">
        <w:rPr>
          <w:vertAlign w:val="subscript"/>
        </w:rPr>
        <w:t>непоср</w:t>
      </w:r>
      <w:proofErr w:type="spellEnd"/>
      <w:r w:rsidRPr="007567BE">
        <w:t xml:space="preserve"> + </w:t>
      </w:r>
      <w:proofErr w:type="spellStart"/>
      <w:r w:rsidRPr="007567BE">
        <w:t>Р</w:t>
      </w:r>
      <w:r w:rsidRPr="007567BE">
        <w:rPr>
          <w:vertAlign w:val="subscript"/>
        </w:rPr>
        <w:t>накл</w:t>
      </w:r>
      <w:proofErr w:type="spellEnd"/>
      <w:r w:rsidR="00B761B3">
        <w:rPr>
          <w:vertAlign w:val="subscript"/>
        </w:rPr>
        <w:t>,</w:t>
      </w:r>
    </w:p>
    <w:p w:rsidR="00B761B3" w:rsidRDefault="00B761B3" w:rsidP="00B761B3">
      <w:pPr>
        <w:pStyle w:val="ConsPlusNormal"/>
        <w:ind w:firstLine="709"/>
        <w:jc w:val="both"/>
      </w:pPr>
      <w:r>
        <w:t>где:</w:t>
      </w:r>
    </w:p>
    <w:p w:rsidR="00B761B3" w:rsidRDefault="00B761B3" w:rsidP="00B761B3">
      <w:pPr>
        <w:pStyle w:val="ConsPlusNormal"/>
        <w:ind w:firstLine="709"/>
        <w:jc w:val="both"/>
      </w:pPr>
      <w:proofErr w:type="spellStart"/>
      <w:r w:rsidRPr="007567BE">
        <w:t>Р</w:t>
      </w:r>
      <w:r w:rsidRPr="007567BE">
        <w:rPr>
          <w:vertAlign w:val="subscript"/>
        </w:rPr>
        <w:t>непоср</w:t>
      </w:r>
      <w:proofErr w:type="spellEnd"/>
      <w:r>
        <w:t>  - расходы</w:t>
      </w:r>
      <w:r w:rsidRPr="007567BE">
        <w:t xml:space="preserve"> МФЦ,</w:t>
      </w:r>
      <w:r>
        <w:t xml:space="preserve"> </w:t>
      </w:r>
      <w:r w:rsidRPr="007567BE">
        <w:t>непосредственно связанны</w:t>
      </w:r>
      <w:r>
        <w:t>е</w:t>
      </w:r>
      <w:r w:rsidRPr="007567BE">
        <w:t xml:space="preserve"> с оказанием услуги и потребляемы</w:t>
      </w:r>
      <w:r>
        <w:t>е</w:t>
      </w:r>
      <w:r w:rsidRPr="007567BE">
        <w:t xml:space="preserve"> в процессе предоставления</w:t>
      </w:r>
      <w:r>
        <w:t xml:space="preserve"> услуги;</w:t>
      </w:r>
      <w:r w:rsidRPr="007567BE">
        <w:t xml:space="preserve"> </w:t>
      </w:r>
    </w:p>
    <w:p w:rsidR="00B761B3" w:rsidRPr="007567BE" w:rsidRDefault="00B761B3" w:rsidP="00B761B3">
      <w:pPr>
        <w:pStyle w:val="ConsPlusNormal"/>
        <w:ind w:firstLine="709"/>
        <w:jc w:val="both"/>
      </w:pPr>
      <w:proofErr w:type="spellStart"/>
      <w:r w:rsidRPr="007567BE">
        <w:t>Р</w:t>
      </w:r>
      <w:r w:rsidRPr="007567BE">
        <w:rPr>
          <w:vertAlign w:val="subscript"/>
        </w:rPr>
        <w:t>накл</w:t>
      </w:r>
      <w:proofErr w:type="spellEnd"/>
      <w:r>
        <w:rPr>
          <w:vertAlign w:val="subscript"/>
        </w:rPr>
        <w:t>  </w:t>
      </w:r>
      <w:r>
        <w:t>- </w:t>
      </w:r>
      <w:r w:rsidRPr="007567BE">
        <w:t>накладны</w:t>
      </w:r>
      <w:r>
        <w:t>е</w:t>
      </w:r>
      <w:r w:rsidRPr="007567BE">
        <w:t xml:space="preserve"> расход</w:t>
      </w:r>
      <w:r>
        <w:t>ы</w:t>
      </w:r>
      <w:r w:rsidRPr="007567BE">
        <w:t>, необходимы</w:t>
      </w:r>
      <w:r>
        <w:t>е</w:t>
      </w:r>
      <w:r w:rsidRPr="007567BE">
        <w:t xml:space="preserve"> для обеспечения деятельности МФЦ, но не потребляемы</w:t>
      </w:r>
      <w:r>
        <w:t>е</w:t>
      </w:r>
      <w:r w:rsidRPr="007567BE">
        <w:t xml:space="preserve"> непосредственно в процессе оказания услуги</w:t>
      </w:r>
      <w:r>
        <w:t xml:space="preserve">. </w:t>
      </w:r>
    </w:p>
    <w:p w:rsidR="007F593C" w:rsidRPr="007567BE" w:rsidRDefault="003E43C4" w:rsidP="007567BE">
      <w:pPr>
        <w:pStyle w:val="ConsPlusNormal"/>
        <w:ind w:firstLine="709"/>
        <w:jc w:val="both"/>
      </w:pPr>
      <w:r w:rsidRPr="007567BE">
        <w:t xml:space="preserve">7. </w:t>
      </w:r>
      <w:r w:rsidR="007F593C" w:rsidRPr="007567BE">
        <w:t>Расходы, непосредственно связанные с оказанием услуги</w:t>
      </w:r>
      <w:r w:rsidR="003F7C6A">
        <w:t>,</w:t>
      </w:r>
      <w:r w:rsidR="007F593C" w:rsidRPr="007567BE">
        <w:t xml:space="preserve"> (</w:t>
      </w:r>
      <w:proofErr w:type="spellStart"/>
      <w:r w:rsidR="007F593C" w:rsidRPr="007567BE">
        <w:t>Р</w:t>
      </w:r>
      <w:r w:rsidR="007F593C" w:rsidRPr="007567BE">
        <w:rPr>
          <w:vertAlign w:val="subscript"/>
        </w:rPr>
        <w:t>непоср</w:t>
      </w:r>
      <w:proofErr w:type="spellEnd"/>
      <w:r w:rsidR="007F593C" w:rsidRPr="007567BE">
        <w:t>) к которым относятся расходы, потребляемые в процессе предоставления</w:t>
      </w:r>
      <w:r w:rsidR="003F7C6A">
        <w:t xml:space="preserve"> услуги</w:t>
      </w:r>
      <w:r w:rsidR="007F593C" w:rsidRPr="007567BE">
        <w:t>, определяются по формуле:</w:t>
      </w:r>
    </w:p>
    <w:p w:rsidR="007F593C" w:rsidRPr="007567BE" w:rsidRDefault="007F593C" w:rsidP="007567BE">
      <w:pPr>
        <w:pStyle w:val="ConsPlusNormal"/>
        <w:ind w:firstLine="709"/>
        <w:jc w:val="both"/>
      </w:pPr>
    </w:p>
    <w:p w:rsidR="007567BE" w:rsidRDefault="007F593C" w:rsidP="007567BE">
      <w:pPr>
        <w:pStyle w:val="ConsPlusNormal"/>
        <w:jc w:val="center"/>
      </w:pPr>
      <w:proofErr w:type="spellStart"/>
      <w:r w:rsidRPr="007567BE">
        <w:t>Р</w:t>
      </w:r>
      <w:r w:rsidRPr="007567BE">
        <w:rPr>
          <w:vertAlign w:val="subscript"/>
        </w:rPr>
        <w:t>непоср</w:t>
      </w:r>
      <w:proofErr w:type="spellEnd"/>
      <w:r w:rsidRPr="007567BE">
        <w:t xml:space="preserve"> = ФОТ + </w:t>
      </w:r>
      <w:proofErr w:type="spellStart"/>
      <w:r w:rsidRPr="007567BE">
        <w:t>М</w:t>
      </w:r>
      <w:r w:rsidRPr="007567BE">
        <w:rPr>
          <w:vertAlign w:val="subscript"/>
        </w:rPr>
        <w:t>з</w:t>
      </w:r>
      <w:proofErr w:type="spellEnd"/>
      <w:r w:rsidRPr="007567BE">
        <w:t xml:space="preserve"> + </w:t>
      </w:r>
      <w:proofErr w:type="spellStart"/>
      <w:r w:rsidRPr="007567BE">
        <w:t>А</w:t>
      </w:r>
      <w:r w:rsidRPr="007567BE">
        <w:rPr>
          <w:vertAlign w:val="subscript"/>
        </w:rPr>
        <w:t>тс</w:t>
      </w:r>
      <w:proofErr w:type="spellEnd"/>
      <w:r w:rsidRPr="007567BE">
        <w:t>,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t>где: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gramStart"/>
      <w:r w:rsidRPr="007567BE">
        <w:t xml:space="preserve">ФОТ - расходы на оплату труда </w:t>
      </w:r>
      <w:r w:rsidR="00363C80" w:rsidRPr="007567BE">
        <w:t>основного персонала МФЦ (работники МФЦ, непосредственно оказывающие услуги (выполняющие работы), направленные на достижение определенных уставом МФЦ целей деятельности МФЦ, а также их непосредственные руководители)</w:t>
      </w:r>
      <w:r w:rsidR="00C513E3" w:rsidRPr="007567BE">
        <w:t xml:space="preserve"> (далее </w:t>
      </w:r>
      <w:r w:rsidR="003F7C6A">
        <w:t>–</w:t>
      </w:r>
      <w:r w:rsidR="00C513E3" w:rsidRPr="007567BE">
        <w:t xml:space="preserve"> основной персонал) и вспомогательного персонала МФЦ (работники МФЦ, создающие условия для оказания услуг (выполнения работ), направленных на достижение определенных уставом МФЦ целей деятельности МФЦ</w:t>
      </w:r>
      <w:r w:rsidR="00B23AA4" w:rsidRPr="007567BE">
        <w:t>)</w:t>
      </w:r>
      <w:r w:rsidR="00C513E3" w:rsidRPr="007567BE">
        <w:t xml:space="preserve"> (далее – вспомогательный персонал)</w:t>
      </w:r>
      <w:r w:rsidRPr="007567BE">
        <w:t xml:space="preserve"> с учетом начислений</w:t>
      </w:r>
      <w:proofErr w:type="gramEnd"/>
      <w:r w:rsidRPr="007567BE">
        <w:t xml:space="preserve"> на выплаты по оплате труда, времени предоставления конкретной услуги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М</w:t>
      </w:r>
      <w:r w:rsidRPr="007567BE">
        <w:rPr>
          <w:vertAlign w:val="subscript"/>
        </w:rPr>
        <w:t>з</w:t>
      </w:r>
      <w:proofErr w:type="spellEnd"/>
      <w:r w:rsidR="00DF08CF" w:rsidRPr="007567BE">
        <w:t xml:space="preserve"> - </w:t>
      </w:r>
      <w:r w:rsidRPr="007567BE">
        <w:t>материальные расходы, которые включают в себя расходы на проезд работника МФЦ к заявителю (материальные запасы, потребляемые непосредственно в процессе предоставления услуги и не являющиеся амортизируемым имуществом)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А</w:t>
      </w:r>
      <w:r w:rsidRPr="007567BE">
        <w:rPr>
          <w:vertAlign w:val="subscript"/>
        </w:rPr>
        <w:t>тс</w:t>
      </w:r>
      <w:proofErr w:type="spellEnd"/>
      <w:r w:rsidRPr="007567BE">
        <w:t xml:space="preserve"> - амортизация транспортного средства, непосредственно связанного с предоставлением услуги.</w:t>
      </w:r>
    </w:p>
    <w:p w:rsidR="007F593C" w:rsidRPr="007567BE" w:rsidRDefault="003E43C4" w:rsidP="007567BE">
      <w:pPr>
        <w:pStyle w:val="ConsPlusNormal"/>
        <w:ind w:firstLine="709"/>
        <w:jc w:val="both"/>
      </w:pPr>
      <w:r w:rsidRPr="007567BE">
        <w:t xml:space="preserve">8. </w:t>
      </w:r>
      <w:r w:rsidR="007F593C" w:rsidRPr="007567BE">
        <w:t xml:space="preserve">Расходы на оплату труда </w:t>
      </w:r>
      <w:r w:rsidR="00363C80" w:rsidRPr="007567BE">
        <w:t xml:space="preserve">основного </w:t>
      </w:r>
      <w:r w:rsidR="00C513E3" w:rsidRPr="007567BE">
        <w:t xml:space="preserve">и вспомогательного </w:t>
      </w:r>
      <w:r w:rsidR="00363C80" w:rsidRPr="007567BE">
        <w:t>персонала</w:t>
      </w:r>
      <w:r w:rsidR="007F593C" w:rsidRPr="007567BE">
        <w:t xml:space="preserve"> рассчитываются по формуле:</w:t>
      </w:r>
    </w:p>
    <w:p w:rsidR="007F593C" w:rsidRPr="007567BE" w:rsidRDefault="007F593C" w:rsidP="007567BE">
      <w:pPr>
        <w:pStyle w:val="ConsPlusNormal"/>
        <w:ind w:firstLine="709"/>
        <w:jc w:val="both"/>
      </w:pPr>
    </w:p>
    <w:p w:rsidR="004E72A5" w:rsidRDefault="007F593C" w:rsidP="004E72A5">
      <w:pPr>
        <w:pStyle w:val="ConsPlusNormal"/>
        <w:jc w:val="center"/>
        <w:rPr>
          <w:position w:val="-8"/>
        </w:rPr>
      </w:pPr>
      <w:r w:rsidRPr="007567BE">
        <w:rPr>
          <w:position w:val="-8"/>
        </w:rPr>
        <w:t xml:space="preserve">ФОТ = ∑ </w:t>
      </w:r>
      <w:proofErr w:type="spellStart"/>
      <w:r w:rsidRPr="007567BE">
        <w:rPr>
          <w:position w:val="-8"/>
        </w:rPr>
        <w:t>ФОТ</w:t>
      </w:r>
      <w:r w:rsidRPr="007567BE">
        <w:rPr>
          <w:position w:val="-8"/>
          <w:vertAlign w:val="subscript"/>
        </w:rPr>
        <w:t>ед</w:t>
      </w:r>
      <w:proofErr w:type="spellEnd"/>
      <w:r w:rsidRPr="007567BE">
        <w:rPr>
          <w:position w:val="-8"/>
        </w:rPr>
        <w:t xml:space="preserve"> х </w:t>
      </w:r>
      <w:proofErr w:type="spellStart"/>
      <w:r w:rsidRPr="007567BE">
        <w:rPr>
          <w:position w:val="-8"/>
        </w:rPr>
        <w:t>Т</w:t>
      </w:r>
      <w:r w:rsidRPr="007567BE">
        <w:rPr>
          <w:position w:val="-8"/>
          <w:vertAlign w:val="subscript"/>
        </w:rPr>
        <w:t>дор</w:t>
      </w:r>
      <w:proofErr w:type="spellEnd"/>
      <w:r w:rsidRPr="007567BE">
        <w:rPr>
          <w:position w:val="-8"/>
        </w:rPr>
        <w:t xml:space="preserve">, </w:t>
      </w:r>
    </w:p>
    <w:p w:rsidR="007F593C" w:rsidRPr="007567BE" w:rsidRDefault="004E72A5" w:rsidP="007567BE">
      <w:pPr>
        <w:pStyle w:val="ConsPlusNormal"/>
        <w:ind w:firstLine="709"/>
        <w:jc w:val="both"/>
      </w:pPr>
      <w:r>
        <w:t>где: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rPr>
          <w:noProof/>
          <w:position w:val="-8"/>
        </w:rPr>
        <w:drawing>
          <wp:inline distT="0" distB="0" distL="0" distR="0" wp14:anchorId="5A23986E" wp14:editId="229B875C">
            <wp:extent cx="4667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C6A">
        <w:t> </w:t>
      </w:r>
      <w:r w:rsidRPr="007567BE">
        <w:t>-</w:t>
      </w:r>
      <w:r w:rsidR="003F7C6A">
        <w:t> </w:t>
      </w:r>
      <w:r w:rsidRPr="007567BE">
        <w:t xml:space="preserve">стоимость единицы рабочего времени </w:t>
      </w:r>
      <w:r w:rsidR="00363C80" w:rsidRPr="007567BE">
        <w:t xml:space="preserve">основного </w:t>
      </w:r>
      <w:r w:rsidR="00C513E3" w:rsidRPr="007567BE">
        <w:t xml:space="preserve">и вспомогательного </w:t>
      </w:r>
      <w:r w:rsidR="00363C80" w:rsidRPr="007567BE">
        <w:t>персонала</w:t>
      </w:r>
      <w:r w:rsidRPr="007567BE">
        <w:t>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Т</w:t>
      </w:r>
      <w:r w:rsidRPr="007567BE">
        <w:rPr>
          <w:vertAlign w:val="subscript"/>
        </w:rPr>
        <w:t>дор</w:t>
      </w:r>
      <w:proofErr w:type="spellEnd"/>
      <w:r w:rsidRPr="007567BE">
        <w:rPr>
          <w:vertAlign w:val="subscript"/>
        </w:rPr>
        <w:t xml:space="preserve"> </w:t>
      </w:r>
      <w:r w:rsidRPr="007567BE">
        <w:t>- количество единиц рабочего времени, необходимого на оказание услуги (среднее время нахождения в пути согласно маршрутным картам, утверждаемы</w:t>
      </w:r>
      <w:r w:rsidR="00B761B3">
        <w:t>м</w:t>
      </w:r>
      <w:r w:rsidRPr="007567BE">
        <w:t xml:space="preserve"> локальным актом </w:t>
      </w:r>
      <w:r w:rsidR="003F7C6A">
        <w:t>МФЦ</w:t>
      </w:r>
      <w:r w:rsidRPr="007567BE">
        <w:t>).</w:t>
      </w:r>
    </w:p>
    <w:p w:rsidR="007F593C" w:rsidRPr="007567BE" w:rsidRDefault="003E43C4" w:rsidP="007567BE">
      <w:pPr>
        <w:pStyle w:val="ConsPlusNormal"/>
        <w:ind w:firstLine="709"/>
        <w:jc w:val="both"/>
      </w:pPr>
      <w:r w:rsidRPr="007567BE">
        <w:t xml:space="preserve">9. </w:t>
      </w:r>
      <w:r w:rsidR="007F593C" w:rsidRPr="007567BE">
        <w:t>Материальные расходы, которые включают в себя расходы на проезд работника МФЦ к заявителю, потребляемые непосредственно в процессе оказания услуги, рассчитываются по формуле:</w:t>
      </w:r>
    </w:p>
    <w:p w:rsidR="004E6A21" w:rsidRPr="007567BE" w:rsidRDefault="004E6A21" w:rsidP="007567BE">
      <w:pPr>
        <w:pStyle w:val="ConsPlusNormal"/>
        <w:ind w:firstLine="709"/>
      </w:pPr>
    </w:p>
    <w:p w:rsidR="004E72A5" w:rsidRDefault="004E6A21" w:rsidP="004E72A5">
      <w:pPr>
        <w:pStyle w:val="ConsPlusNormal"/>
        <w:jc w:val="center"/>
        <w:rPr>
          <w:noProof/>
          <w:position w:val="-10"/>
        </w:rPr>
      </w:pPr>
      <w:proofErr w:type="spellStart"/>
      <w:r w:rsidRPr="007567BE">
        <w:rPr>
          <w:position w:val="-8"/>
        </w:rPr>
        <w:t>М</w:t>
      </w:r>
      <w:r w:rsidRPr="007567BE">
        <w:rPr>
          <w:position w:val="-8"/>
          <w:vertAlign w:val="subscript"/>
        </w:rPr>
        <w:t>з</w:t>
      </w:r>
      <w:proofErr w:type="spellEnd"/>
      <w:r w:rsidRPr="007567BE">
        <w:rPr>
          <w:position w:val="-8"/>
          <w:vertAlign w:val="subscript"/>
        </w:rPr>
        <w:t xml:space="preserve"> </w:t>
      </w:r>
      <w:r w:rsidRPr="007567BE">
        <w:rPr>
          <w:position w:val="-8"/>
        </w:rPr>
        <w:t>= ∑</w:t>
      </w:r>
      <w:proofErr w:type="spellStart"/>
      <w:r w:rsidRPr="007567BE">
        <w:rPr>
          <w:position w:val="-8"/>
          <w:vertAlign w:val="subscript"/>
          <w:lang w:val="en-US"/>
        </w:rPr>
        <w:t>i</w:t>
      </w:r>
      <w:proofErr w:type="spellEnd"/>
      <w:r w:rsidRPr="007567BE">
        <w:rPr>
          <w:position w:val="-8"/>
        </w:rPr>
        <w:t xml:space="preserve"> (О</w:t>
      </w:r>
      <w:proofErr w:type="spellStart"/>
      <w:proofErr w:type="gramStart"/>
      <w:r w:rsidRPr="007567BE">
        <w:rPr>
          <w:position w:val="-8"/>
          <w:vertAlign w:val="subscript"/>
          <w:lang w:val="en-US"/>
        </w:rPr>
        <w:t>i</w:t>
      </w:r>
      <w:proofErr w:type="spellEnd"/>
      <w:proofErr w:type="gramEnd"/>
      <w:r w:rsidRPr="007567BE">
        <w:rPr>
          <w:position w:val="-8"/>
        </w:rPr>
        <w:t xml:space="preserve"> х Ц</w:t>
      </w:r>
      <w:proofErr w:type="spellStart"/>
      <w:r w:rsidRPr="007567BE">
        <w:rPr>
          <w:position w:val="-8"/>
          <w:vertAlign w:val="subscript"/>
          <w:lang w:val="en-US"/>
        </w:rPr>
        <w:t>i</w:t>
      </w:r>
      <w:proofErr w:type="spellEnd"/>
      <w:r w:rsidRPr="007567BE">
        <w:rPr>
          <w:position w:val="-8"/>
        </w:rPr>
        <w:t>)</w:t>
      </w:r>
      <w:r w:rsidRPr="007567BE">
        <w:rPr>
          <w:noProof/>
          <w:position w:val="-10"/>
        </w:rPr>
        <w:t xml:space="preserve">, </w:t>
      </w:r>
    </w:p>
    <w:p w:rsidR="007F593C" w:rsidRPr="007567BE" w:rsidRDefault="004E72A5" w:rsidP="007567BE">
      <w:pPr>
        <w:pStyle w:val="ConsPlusNormal"/>
        <w:ind w:firstLine="709"/>
        <w:jc w:val="both"/>
      </w:pPr>
      <w:r>
        <w:t>где: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rPr>
          <w:noProof/>
          <w:position w:val="-8"/>
        </w:rPr>
        <w:drawing>
          <wp:inline distT="0" distB="0" distL="0" distR="0" wp14:anchorId="43A48E44" wp14:editId="1AF2A93D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C6A">
        <w:t> </w:t>
      </w:r>
      <w:r w:rsidRPr="007567BE">
        <w:t>-</w:t>
      </w:r>
      <w:r w:rsidR="003F7C6A">
        <w:t> </w:t>
      </w:r>
      <w:r w:rsidRPr="007567BE">
        <w:t>объем потребления i-</w:t>
      </w:r>
      <w:proofErr w:type="spellStart"/>
      <w:r w:rsidRPr="007567BE">
        <w:t>го</w:t>
      </w:r>
      <w:proofErr w:type="spellEnd"/>
      <w:r w:rsidRPr="007567BE">
        <w:t xml:space="preserve"> наименования материальных запасов в процессе оказания услуги;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rPr>
          <w:noProof/>
          <w:position w:val="-8"/>
        </w:rPr>
        <w:drawing>
          <wp:inline distT="0" distB="0" distL="0" distR="0" wp14:anchorId="6A53372A" wp14:editId="15783455">
            <wp:extent cx="1905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C6A">
        <w:t> </w:t>
      </w:r>
      <w:r w:rsidRPr="007567BE">
        <w:t>-</w:t>
      </w:r>
      <w:r w:rsidR="003F7C6A">
        <w:t> </w:t>
      </w:r>
      <w:r w:rsidRPr="007567BE">
        <w:t>цена за единицу i-</w:t>
      </w:r>
      <w:proofErr w:type="spellStart"/>
      <w:r w:rsidRPr="007567BE">
        <w:t>го</w:t>
      </w:r>
      <w:proofErr w:type="spellEnd"/>
      <w:r w:rsidRPr="007567BE">
        <w:t xml:space="preserve"> наименования материальных запасов в процессе оказания услуги.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t xml:space="preserve">Цена за единицу определяется в соответствии с заключенными контрактами (договорами) </w:t>
      </w:r>
      <w:r w:rsidR="00363C80" w:rsidRPr="007567BE">
        <w:t xml:space="preserve">МФЦ </w:t>
      </w:r>
      <w:r w:rsidRPr="007567BE">
        <w:t>в текущем финансовом году. Объем потребления i-</w:t>
      </w:r>
      <w:proofErr w:type="spellStart"/>
      <w:r w:rsidRPr="007567BE">
        <w:t>го</w:t>
      </w:r>
      <w:proofErr w:type="spellEnd"/>
      <w:r w:rsidRPr="007567BE">
        <w:t xml:space="preserve"> наименования материального запаса в процессе оказания услуги определяется исходя из установленных в нормативных правовых актах норм и нормативов использования материальных запасов на оказание услуги.</w:t>
      </w:r>
    </w:p>
    <w:p w:rsidR="007F593C" w:rsidRPr="007567BE" w:rsidRDefault="003F7C6A" w:rsidP="007567BE">
      <w:pPr>
        <w:pStyle w:val="ConsPlusNormal"/>
        <w:ind w:firstLine="709"/>
        <w:jc w:val="both"/>
      </w:pPr>
      <w:r>
        <w:t>10. </w:t>
      </w:r>
      <w:r w:rsidR="007F593C" w:rsidRPr="007567BE">
        <w:t>Амортизаци</w:t>
      </w:r>
      <w:r>
        <w:t>я</w:t>
      </w:r>
      <w:r w:rsidR="007F593C" w:rsidRPr="007567BE">
        <w:t xml:space="preserve"> транспортного средства, непосредственно связанного с </w:t>
      </w:r>
      <w:r w:rsidR="004E6A21" w:rsidRPr="007567BE">
        <w:t>оказанием</w:t>
      </w:r>
      <w:r w:rsidR="007F593C" w:rsidRPr="007567BE">
        <w:t xml:space="preserve"> услуги, определяется по формуле:</w:t>
      </w:r>
    </w:p>
    <w:p w:rsidR="007F593C" w:rsidRPr="007567BE" w:rsidRDefault="007F593C" w:rsidP="007567BE">
      <w:pPr>
        <w:pStyle w:val="ConsPlusNormal"/>
        <w:ind w:firstLine="709"/>
        <w:jc w:val="center"/>
      </w:pPr>
    </w:p>
    <w:p w:rsidR="004E72A5" w:rsidRDefault="007F593C" w:rsidP="004E72A5">
      <w:pPr>
        <w:pStyle w:val="ConsPlusNormal"/>
        <w:jc w:val="center"/>
      </w:pPr>
      <w:proofErr w:type="spellStart"/>
      <w:r w:rsidRPr="007567BE">
        <w:t>А</w:t>
      </w:r>
      <w:r w:rsidRPr="007567BE">
        <w:rPr>
          <w:vertAlign w:val="subscript"/>
        </w:rPr>
        <w:t>тс</w:t>
      </w:r>
      <w:proofErr w:type="spellEnd"/>
      <w:proofErr w:type="gramStart"/>
      <w:r w:rsidRPr="007567BE">
        <w:t xml:space="preserve"> = Б</w:t>
      </w:r>
      <w:proofErr w:type="gramEnd"/>
      <w:r w:rsidRPr="007567BE">
        <w:t xml:space="preserve"> × </w:t>
      </w:r>
      <w:proofErr w:type="spellStart"/>
      <w:r w:rsidRPr="007567BE">
        <w:t>Н</w:t>
      </w:r>
      <w:r w:rsidRPr="007567BE">
        <w:rPr>
          <w:vertAlign w:val="subscript"/>
        </w:rPr>
        <w:t>изн</w:t>
      </w:r>
      <w:proofErr w:type="spellEnd"/>
      <w:r w:rsidRPr="007567BE">
        <w:t xml:space="preserve"> / </w:t>
      </w:r>
      <w:proofErr w:type="spellStart"/>
      <w:r w:rsidRPr="007567BE">
        <w:t>Н</w:t>
      </w:r>
      <w:r w:rsidRPr="007567BE">
        <w:rPr>
          <w:vertAlign w:val="subscript"/>
        </w:rPr>
        <w:t>вр</w:t>
      </w:r>
      <w:proofErr w:type="spellEnd"/>
      <w:r w:rsidRPr="007567BE">
        <w:rPr>
          <w:vertAlign w:val="subscript"/>
        </w:rPr>
        <w:t xml:space="preserve"> </w:t>
      </w:r>
      <w:r w:rsidRPr="007567BE">
        <w:t xml:space="preserve">× </w:t>
      </w:r>
      <w:proofErr w:type="spellStart"/>
      <w:r w:rsidRPr="007567BE">
        <w:t>В</w:t>
      </w:r>
      <w:r w:rsidRPr="007567BE">
        <w:rPr>
          <w:vertAlign w:val="subscript"/>
        </w:rPr>
        <w:t>тс</w:t>
      </w:r>
      <w:proofErr w:type="spellEnd"/>
      <w:r w:rsidRPr="007567BE">
        <w:t xml:space="preserve">, </w:t>
      </w:r>
    </w:p>
    <w:p w:rsidR="007F593C" w:rsidRPr="007567BE" w:rsidRDefault="004E72A5" w:rsidP="004E72A5">
      <w:pPr>
        <w:pStyle w:val="ConsPlusNormal"/>
        <w:ind w:firstLine="709"/>
        <w:jc w:val="both"/>
      </w:pPr>
      <w:r>
        <w:t>где:</w:t>
      </w:r>
    </w:p>
    <w:p w:rsidR="007F593C" w:rsidRPr="007567BE" w:rsidRDefault="007F593C" w:rsidP="007567BE">
      <w:pPr>
        <w:pStyle w:val="ConsPlusNormal"/>
        <w:ind w:firstLine="709"/>
      </w:pPr>
      <w:proofErr w:type="gramStart"/>
      <w:r w:rsidRPr="007567BE">
        <w:t>Б</w:t>
      </w:r>
      <w:proofErr w:type="gramEnd"/>
      <w:r w:rsidRPr="007567BE">
        <w:t xml:space="preserve"> </w:t>
      </w:r>
      <w:r w:rsidR="00DF08CF" w:rsidRPr="007567BE">
        <w:t>-</w:t>
      </w:r>
      <w:r w:rsidRPr="007567BE">
        <w:t xml:space="preserve"> балансовая стоимость транспортного средства;</w:t>
      </w:r>
    </w:p>
    <w:p w:rsidR="007F593C" w:rsidRPr="007567BE" w:rsidRDefault="007F593C" w:rsidP="007567BE">
      <w:pPr>
        <w:pStyle w:val="ConsPlusNormal"/>
        <w:ind w:firstLine="709"/>
      </w:pPr>
      <w:proofErr w:type="spellStart"/>
      <w:r w:rsidRPr="007567BE">
        <w:t>Н</w:t>
      </w:r>
      <w:r w:rsidRPr="007567BE">
        <w:rPr>
          <w:vertAlign w:val="subscript"/>
        </w:rPr>
        <w:t>изн</w:t>
      </w:r>
      <w:proofErr w:type="spellEnd"/>
      <w:r w:rsidRPr="007567BE">
        <w:t xml:space="preserve"> </w:t>
      </w:r>
      <w:r w:rsidR="00DF08CF" w:rsidRPr="007567BE">
        <w:t>-</w:t>
      </w:r>
      <w:r w:rsidRPr="007567BE">
        <w:t xml:space="preserve"> годовая норма износа;</w:t>
      </w:r>
    </w:p>
    <w:p w:rsidR="007F593C" w:rsidRPr="007567BE" w:rsidRDefault="007F593C" w:rsidP="007567BE">
      <w:pPr>
        <w:pStyle w:val="ConsPlusNormal"/>
        <w:ind w:firstLine="709"/>
      </w:pPr>
      <w:proofErr w:type="spellStart"/>
      <w:r w:rsidRPr="007567BE">
        <w:t>Н</w:t>
      </w:r>
      <w:r w:rsidRPr="007567BE">
        <w:rPr>
          <w:vertAlign w:val="subscript"/>
        </w:rPr>
        <w:t>вр</w:t>
      </w:r>
      <w:proofErr w:type="spellEnd"/>
      <w:r w:rsidRPr="007567BE">
        <w:t xml:space="preserve"> </w:t>
      </w:r>
      <w:r w:rsidR="00DF08CF" w:rsidRPr="007567BE">
        <w:t>-</w:t>
      </w:r>
      <w:r w:rsidRPr="007567BE">
        <w:t xml:space="preserve"> годовая норма времени работы транспортного средства;</w:t>
      </w:r>
    </w:p>
    <w:p w:rsidR="007F593C" w:rsidRPr="007567BE" w:rsidRDefault="007F593C" w:rsidP="007567BE">
      <w:pPr>
        <w:pStyle w:val="ConsPlusNormal"/>
        <w:ind w:firstLine="709"/>
      </w:pPr>
      <w:proofErr w:type="spellStart"/>
      <w:r w:rsidRPr="007567BE">
        <w:t>В</w:t>
      </w:r>
      <w:r w:rsidRPr="007567BE">
        <w:rPr>
          <w:vertAlign w:val="subscript"/>
        </w:rPr>
        <w:t>тс</w:t>
      </w:r>
      <w:proofErr w:type="spellEnd"/>
      <w:r w:rsidRPr="007567BE">
        <w:t xml:space="preserve"> </w:t>
      </w:r>
      <w:r w:rsidR="00DF08CF" w:rsidRPr="007567BE">
        <w:t>-</w:t>
      </w:r>
      <w:r w:rsidRPr="007567BE">
        <w:t xml:space="preserve"> время работы транспортного средства в процессе оказания услуги.</w:t>
      </w:r>
    </w:p>
    <w:p w:rsidR="007F593C" w:rsidRPr="007567BE" w:rsidRDefault="003F7C6A" w:rsidP="007567BE">
      <w:pPr>
        <w:pStyle w:val="ConsPlusNormal"/>
        <w:ind w:firstLine="709"/>
        <w:jc w:val="both"/>
      </w:pPr>
      <w:r>
        <w:t>11. </w:t>
      </w:r>
      <w:r w:rsidR="007F593C" w:rsidRPr="007567BE">
        <w:t xml:space="preserve">Накладные расходы </w:t>
      </w:r>
      <w:r w:rsidR="005C0B30" w:rsidRPr="007567BE">
        <w:t>(</w:t>
      </w:r>
      <w:proofErr w:type="spellStart"/>
      <w:r w:rsidR="005C0B30" w:rsidRPr="007567BE">
        <w:t>Р</w:t>
      </w:r>
      <w:r w:rsidR="005C0B30" w:rsidRPr="007567BE">
        <w:rPr>
          <w:vertAlign w:val="subscript"/>
        </w:rPr>
        <w:t>накл</w:t>
      </w:r>
      <w:proofErr w:type="spellEnd"/>
      <w:r w:rsidR="005C0B30" w:rsidRPr="007567BE">
        <w:t xml:space="preserve">) </w:t>
      </w:r>
      <w:r w:rsidR="0015164F" w:rsidRPr="007567BE">
        <w:t xml:space="preserve">при расчете себестоимости услуги </w:t>
      </w:r>
      <w:r w:rsidR="007F593C" w:rsidRPr="007567BE">
        <w:t>определяются по формуле:</w:t>
      </w:r>
    </w:p>
    <w:p w:rsidR="007F593C" w:rsidRPr="007567BE" w:rsidRDefault="007F593C" w:rsidP="007567BE">
      <w:pPr>
        <w:pStyle w:val="ConsPlusNormal"/>
        <w:ind w:firstLine="709"/>
        <w:jc w:val="center"/>
      </w:pPr>
    </w:p>
    <w:p w:rsidR="004E72A5" w:rsidRDefault="007F593C" w:rsidP="004E72A5">
      <w:pPr>
        <w:pStyle w:val="ConsPlusNormal"/>
        <w:jc w:val="center"/>
      </w:pPr>
      <w:proofErr w:type="spellStart"/>
      <w:r w:rsidRPr="007567BE">
        <w:t>Р</w:t>
      </w:r>
      <w:r w:rsidRPr="007567BE">
        <w:rPr>
          <w:vertAlign w:val="subscript"/>
        </w:rPr>
        <w:t>накл</w:t>
      </w:r>
      <w:proofErr w:type="spellEnd"/>
      <w:r w:rsidRPr="007567BE">
        <w:t xml:space="preserve"> = </w:t>
      </w:r>
      <w:proofErr w:type="spellStart"/>
      <w:r w:rsidRPr="007567BE">
        <w:t>Р</w:t>
      </w:r>
      <w:r w:rsidRPr="007567BE">
        <w:rPr>
          <w:vertAlign w:val="subscript"/>
        </w:rPr>
        <w:t>непоср</w:t>
      </w:r>
      <w:proofErr w:type="spellEnd"/>
      <w:proofErr w:type="gramStart"/>
      <w:r w:rsidRPr="007567BE">
        <w:t xml:space="preserve"> × </w:t>
      </w:r>
      <w:proofErr w:type="spellStart"/>
      <w:r w:rsidRPr="007567BE">
        <w:t>К</w:t>
      </w:r>
      <w:proofErr w:type="gramEnd"/>
      <w:r w:rsidRPr="007567BE">
        <w:rPr>
          <w:vertAlign w:val="subscript"/>
        </w:rPr>
        <w:t>н</w:t>
      </w:r>
      <w:proofErr w:type="spellEnd"/>
      <w:r w:rsidRPr="007567BE">
        <w:t xml:space="preserve">, </w:t>
      </w:r>
    </w:p>
    <w:p w:rsidR="007F593C" w:rsidRPr="007567BE" w:rsidRDefault="007F593C" w:rsidP="004E72A5">
      <w:pPr>
        <w:pStyle w:val="ConsPlusNormal"/>
        <w:ind w:firstLine="709"/>
        <w:jc w:val="both"/>
      </w:pPr>
      <w:r w:rsidRPr="007567BE">
        <w:t>где</w:t>
      </w:r>
      <w:r w:rsidR="004E72A5">
        <w:t>: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К</w:t>
      </w:r>
      <w:r w:rsidRPr="007567BE">
        <w:rPr>
          <w:vertAlign w:val="subscript"/>
        </w:rPr>
        <w:t>н</w:t>
      </w:r>
      <w:proofErr w:type="spellEnd"/>
      <w:r w:rsidRPr="007567BE">
        <w:t xml:space="preserve"> - коэффициент накладных расходов, включаемых в размер платы пропорционально непосредственным расходам. Данный коэффициент рассчитывается в соответствии с </w:t>
      </w:r>
      <w:proofErr w:type="gramStart"/>
      <w:r w:rsidRPr="007567BE">
        <w:t xml:space="preserve">планом финансово-хозяйственной деятельности, утвержденным на текущий финансовый год </w:t>
      </w:r>
      <w:r w:rsidR="00363C80" w:rsidRPr="007567BE">
        <w:t xml:space="preserve">МФЦ </w:t>
      </w:r>
      <w:r w:rsidRPr="007567BE">
        <w:t>и определяется</w:t>
      </w:r>
      <w:proofErr w:type="gramEnd"/>
      <w:r w:rsidRPr="007567BE">
        <w:t xml:space="preserve"> по формуле:</w:t>
      </w:r>
    </w:p>
    <w:p w:rsidR="007F593C" w:rsidRPr="007567BE" w:rsidRDefault="007F593C" w:rsidP="007567BE">
      <w:pPr>
        <w:pStyle w:val="ConsPlusNormal"/>
        <w:ind w:firstLine="709"/>
        <w:jc w:val="both"/>
      </w:pPr>
    </w:p>
    <w:p w:rsidR="004E72A5" w:rsidRDefault="007F593C" w:rsidP="004E72A5">
      <w:pPr>
        <w:pStyle w:val="ConsPlusNormal"/>
        <w:jc w:val="center"/>
      </w:pPr>
      <w:proofErr w:type="spellStart"/>
      <w:r w:rsidRPr="007567BE">
        <w:t>К</w:t>
      </w:r>
      <w:r w:rsidRPr="007567BE">
        <w:rPr>
          <w:vertAlign w:val="subscript"/>
        </w:rPr>
        <w:t>н</w:t>
      </w:r>
      <w:proofErr w:type="spellEnd"/>
      <w:r w:rsidRPr="007567BE">
        <w:t xml:space="preserve"> = (</w:t>
      </w:r>
      <w:proofErr w:type="spellStart"/>
      <w:r w:rsidRPr="007567BE">
        <w:t>З</w:t>
      </w:r>
      <w:r w:rsidRPr="007567BE">
        <w:rPr>
          <w:vertAlign w:val="subscript"/>
        </w:rPr>
        <w:t>ауп</w:t>
      </w:r>
      <w:proofErr w:type="spellEnd"/>
      <w:r w:rsidRPr="007567BE">
        <w:t xml:space="preserve"> + </w:t>
      </w:r>
      <w:proofErr w:type="spellStart"/>
      <w:r w:rsidRPr="007567BE">
        <w:t>З</w:t>
      </w:r>
      <w:r w:rsidRPr="007567BE">
        <w:rPr>
          <w:vertAlign w:val="subscript"/>
        </w:rPr>
        <w:t>всп</w:t>
      </w:r>
      <w:proofErr w:type="spellEnd"/>
      <w:r w:rsidRPr="007567BE">
        <w:rPr>
          <w:vertAlign w:val="subscript"/>
        </w:rPr>
        <w:t xml:space="preserve"> </w:t>
      </w:r>
      <w:r w:rsidRPr="007567BE">
        <w:t xml:space="preserve">+ </w:t>
      </w:r>
      <w:proofErr w:type="spellStart"/>
      <w:r w:rsidRPr="007567BE">
        <w:t>З</w:t>
      </w:r>
      <w:r w:rsidRPr="007567BE">
        <w:rPr>
          <w:vertAlign w:val="subscript"/>
        </w:rPr>
        <w:t>охн</w:t>
      </w:r>
      <w:proofErr w:type="spellEnd"/>
      <w:r w:rsidRPr="007567BE">
        <w:t xml:space="preserve">) / </w:t>
      </w:r>
      <w:proofErr w:type="spellStart"/>
      <w:r w:rsidRPr="007567BE">
        <w:t>З</w:t>
      </w:r>
      <w:r w:rsidRPr="007567BE">
        <w:rPr>
          <w:vertAlign w:val="subscript"/>
        </w:rPr>
        <w:t>п</w:t>
      </w:r>
      <w:proofErr w:type="spellEnd"/>
      <w:r w:rsidRPr="007567BE">
        <w:t xml:space="preserve">, 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t>где</w:t>
      </w:r>
      <w:r w:rsidR="004E72A5">
        <w:t>:</w:t>
      </w:r>
    </w:p>
    <w:p w:rsidR="007F593C" w:rsidRPr="007567BE" w:rsidRDefault="007F593C" w:rsidP="007567BE">
      <w:pPr>
        <w:pStyle w:val="ConsPlusNormal"/>
        <w:ind w:firstLine="709"/>
        <w:jc w:val="both"/>
        <w:rPr>
          <w:strike/>
        </w:rPr>
      </w:pPr>
      <w:proofErr w:type="spellStart"/>
      <w:r w:rsidRPr="007567BE">
        <w:t>З</w:t>
      </w:r>
      <w:r w:rsidRPr="007567BE">
        <w:rPr>
          <w:vertAlign w:val="subscript"/>
        </w:rPr>
        <w:t>ауп</w:t>
      </w:r>
      <w:proofErr w:type="spellEnd"/>
      <w:r w:rsidRPr="007567BE">
        <w:t xml:space="preserve"> </w:t>
      </w:r>
      <w:r w:rsidR="00DF08CF" w:rsidRPr="007567BE">
        <w:t>-</w:t>
      </w:r>
      <w:r w:rsidRPr="007567BE">
        <w:t xml:space="preserve"> расходы на оплату труда всего административно-управленческого персонала </w:t>
      </w:r>
      <w:r w:rsidR="00363C80" w:rsidRPr="007567BE">
        <w:t>МФЦ (работники МФЦ, занятые управлением (организацией) оказания услуг (выполнением работ), а также работники МФЦ, выполняющие административные функции, необходимые для обеспечения деятельности МФЦ)</w:t>
      </w:r>
      <w:r w:rsidRPr="007567BE">
        <w:t>;</w:t>
      </w:r>
    </w:p>
    <w:p w:rsidR="007F593C" w:rsidRPr="007567BE" w:rsidRDefault="007F593C" w:rsidP="007567BE">
      <w:pPr>
        <w:pStyle w:val="ConsPlusNormal"/>
        <w:ind w:firstLine="709"/>
        <w:jc w:val="both"/>
        <w:rPr>
          <w:strike/>
        </w:rPr>
      </w:pPr>
      <w:proofErr w:type="spellStart"/>
      <w:r w:rsidRPr="007567BE">
        <w:t>З</w:t>
      </w:r>
      <w:r w:rsidRPr="007567BE">
        <w:rPr>
          <w:vertAlign w:val="subscript"/>
        </w:rPr>
        <w:t>всп</w:t>
      </w:r>
      <w:proofErr w:type="spellEnd"/>
      <w:r w:rsidRPr="007567BE">
        <w:t xml:space="preserve"> - расходы на оплату труда всего вспомогательного </w:t>
      </w:r>
      <w:r w:rsidR="00B23AA4" w:rsidRPr="007567BE">
        <w:t>персонала</w:t>
      </w:r>
      <w:r w:rsidRPr="007567BE">
        <w:t>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З</w:t>
      </w:r>
      <w:r w:rsidRPr="007567BE">
        <w:rPr>
          <w:vertAlign w:val="subscript"/>
        </w:rPr>
        <w:t>охн</w:t>
      </w:r>
      <w:proofErr w:type="spellEnd"/>
      <w:r w:rsidRPr="007567BE">
        <w:rPr>
          <w:vertAlign w:val="subscript"/>
        </w:rPr>
        <w:t xml:space="preserve"> </w:t>
      </w:r>
      <w:r w:rsidRPr="007567BE">
        <w:t xml:space="preserve"> </w:t>
      </w:r>
      <w:r w:rsidR="00DF08CF" w:rsidRPr="007567BE">
        <w:t xml:space="preserve">- </w:t>
      </w:r>
      <w:r w:rsidRPr="007567BE">
        <w:t xml:space="preserve">общехозяйственные расходы; </w:t>
      </w:r>
    </w:p>
    <w:p w:rsidR="007F593C" w:rsidRPr="007567BE" w:rsidRDefault="007F593C" w:rsidP="007567BE">
      <w:pPr>
        <w:pStyle w:val="ConsPlusNormal"/>
        <w:ind w:firstLine="709"/>
        <w:jc w:val="both"/>
        <w:rPr>
          <w:color w:val="FF0000"/>
        </w:rPr>
      </w:pPr>
      <w:proofErr w:type="spellStart"/>
      <w:r w:rsidRPr="007567BE">
        <w:t>З</w:t>
      </w:r>
      <w:r w:rsidRPr="007567BE">
        <w:rPr>
          <w:vertAlign w:val="subscript"/>
        </w:rPr>
        <w:t>п</w:t>
      </w:r>
      <w:proofErr w:type="spellEnd"/>
      <w:r w:rsidRPr="007567BE">
        <w:rPr>
          <w:vertAlign w:val="subscript"/>
        </w:rPr>
        <w:t xml:space="preserve"> </w:t>
      </w:r>
      <w:r w:rsidR="00DF08CF" w:rsidRPr="007567BE">
        <w:t xml:space="preserve">- </w:t>
      </w:r>
      <w:r w:rsidRPr="007567BE">
        <w:t>расходы на оплату труда всего основного персонала</w:t>
      </w:r>
      <w:r w:rsidR="00363C80" w:rsidRPr="007567BE">
        <w:t>.</w:t>
      </w:r>
      <w:r w:rsidR="00363C80" w:rsidRPr="007567BE">
        <w:rPr>
          <w:color w:val="FF0000"/>
        </w:rPr>
        <w:t xml:space="preserve"> </w:t>
      </w:r>
    </w:p>
    <w:p w:rsidR="007F593C" w:rsidRPr="007567BE" w:rsidRDefault="003F7C6A" w:rsidP="007567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7F593C" w:rsidRPr="007567BE">
        <w:rPr>
          <w:rFonts w:ascii="Times New Roman" w:hAnsi="Times New Roman"/>
          <w:sz w:val="28"/>
          <w:szCs w:val="28"/>
        </w:rPr>
        <w:t xml:space="preserve">Размер платы устанавливается дифференцированно в зависимости от количества принимаемых </w:t>
      </w:r>
      <w:r w:rsidR="004E6A21" w:rsidRPr="007567BE">
        <w:rPr>
          <w:rFonts w:ascii="Times New Roman" w:hAnsi="Times New Roman"/>
          <w:sz w:val="28"/>
          <w:szCs w:val="28"/>
        </w:rPr>
        <w:t xml:space="preserve">единовременно </w:t>
      </w:r>
      <w:r w:rsidR="007F593C" w:rsidRPr="007567BE">
        <w:rPr>
          <w:rFonts w:ascii="Times New Roman" w:hAnsi="Times New Roman"/>
          <w:sz w:val="28"/>
          <w:szCs w:val="28"/>
        </w:rPr>
        <w:t>у одного заявителя заявлений</w:t>
      </w:r>
      <w:r w:rsidR="007F593C" w:rsidRPr="007567BE">
        <w:rPr>
          <w:rFonts w:ascii="Times New Roman" w:hAnsi="Times New Roman"/>
        </w:rPr>
        <w:t xml:space="preserve"> </w:t>
      </w:r>
      <w:r w:rsidR="007F593C" w:rsidRPr="007567BE">
        <w:rPr>
          <w:rFonts w:ascii="Times New Roman" w:hAnsi="Times New Roman"/>
          <w:sz w:val="28"/>
          <w:szCs w:val="28"/>
        </w:rPr>
        <w:t>на предоставление государственных</w:t>
      </w:r>
      <w:r w:rsidR="0031344E" w:rsidRPr="007567BE">
        <w:rPr>
          <w:rFonts w:ascii="Times New Roman" w:hAnsi="Times New Roman"/>
          <w:sz w:val="28"/>
          <w:szCs w:val="28"/>
        </w:rPr>
        <w:t>,</w:t>
      </w:r>
      <w:r w:rsidR="007F593C" w:rsidRPr="007567BE">
        <w:rPr>
          <w:rFonts w:ascii="Times New Roman" w:hAnsi="Times New Roman"/>
          <w:sz w:val="28"/>
          <w:szCs w:val="28"/>
        </w:rPr>
        <w:t xml:space="preserve"> муниципальных</w:t>
      </w:r>
      <w:r w:rsidR="0031344E" w:rsidRPr="007567BE">
        <w:rPr>
          <w:rFonts w:ascii="Times New Roman" w:hAnsi="Times New Roman"/>
          <w:sz w:val="28"/>
          <w:szCs w:val="28"/>
        </w:rPr>
        <w:t xml:space="preserve"> и иных</w:t>
      </w:r>
      <w:r w:rsidR="007F593C" w:rsidRPr="007567BE">
        <w:rPr>
          <w:rFonts w:ascii="Times New Roman" w:hAnsi="Times New Roman"/>
          <w:sz w:val="28"/>
          <w:szCs w:val="28"/>
        </w:rPr>
        <w:t xml:space="preserve"> услуг (далее </w:t>
      </w:r>
      <w:r>
        <w:rPr>
          <w:rFonts w:ascii="Times New Roman" w:hAnsi="Times New Roman"/>
          <w:sz w:val="28"/>
          <w:szCs w:val="28"/>
        </w:rPr>
        <w:t>–</w:t>
      </w:r>
      <w:r w:rsidR="007F593C" w:rsidRPr="007567BE">
        <w:rPr>
          <w:rFonts w:ascii="Times New Roman" w:hAnsi="Times New Roman"/>
          <w:sz w:val="28"/>
          <w:szCs w:val="28"/>
        </w:rPr>
        <w:t xml:space="preserve"> зая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B761B3">
        <w:rPr>
          <w:rFonts w:ascii="Times New Roman" w:hAnsi="Times New Roman"/>
          <w:sz w:val="28"/>
          <w:szCs w:val="28"/>
        </w:rPr>
        <w:t xml:space="preserve">и </w:t>
      </w:r>
      <w:r w:rsidR="000448F7" w:rsidRPr="000448F7">
        <w:rPr>
          <w:rFonts w:ascii="Times New Roman" w:hAnsi="Times New Roman"/>
          <w:sz w:val="28"/>
          <w:szCs w:val="28"/>
        </w:rPr>
        <w:t>рассчитывается</w:t>
      </w:r>
      <w:r w:rsidRPr="003F7C6A">
        <w:rPr>
          <w:rFonts w:ascii="Times New Roman" w:hAnsi="Times New Roman"/>
          <w:sz w:val="28"/>
          <w:szCs w:val="28"/>
        </w:rPr>
        <w:t xml:space="preserve"> по формуле</w:t>
      </w:r>
      <w:r w:rsidR="007F593C" w:rsidRPr="003F7C6A">
        <w:rPr>
          <w:rFonts w:ascii="Times New Roman" w:hAnsi="Times New Roman"/>
          <w:sz w:val="28"/>
          <w:szCs w:val="28"/>
        </w:rPr>
        <w:t>:</w:t>
      </w:r>
    </w:p>
    <w:p w:rsidR="004E72A5" w:rsidRDefault="007F593C" w:rsidP="004E72A5">
      <w:pPr>
        <w:pStyle w:val="ConsPlusNormal"/>
        <w:jc w:val="center"/>
      </w:pPr>
      <w:proofErr w:type="spellStart"/>
      <w:r w:rsidRPr="007567BE">
        <w:t>П</w:t>
      </w:r>
      <w:r w:rsidRPr="007567BE">
        <w:rPr>
          <w:vertAlign w:val="subscript"/>
        </w:rPr>
        <w:t>усл.i</w:t>
      </w:r>
      <w:proofErr w:type="spellEnd"/>
      <w:r w:rsidRPr="007567BE">
        <w:t xml:space="preserve"> = </w:t>
      </w:r>
      <w:proofErr w:type="spellStart"/>
      <w:r w:rsidRPr="007567BE">
        <w:t>П</w:t>
      </w:r>
      <w:r w:rsidRPr="007567BE">
        <w:rPr>
          <w:vertAlign w:val="subscript"/>
        </w:rPr>
        <w:t>усл</w:t>
      </w:r>
      <w:proofErr w:type="spellEnd"/>
      <w:r w:rsidRPr="007567BE">
        <w:rPr>
          <w:vertAlign w:val="subscript"/>
        </w:rPr>
        <w:t>.</w:t>
      </w:r>
      <w:r w:rsidRPr="007567BE">
        <w:t xml:space="preserve"> + </w:t>
      </w:r>
      <w:proofErr w:type="spellStart"/>
      <w:r w:rsidRPr="007567BE">
        <w:t>П</w:t>
      </w:r>
      <w:proofErr w:type="gramStart"/>
      <w:r w:rsidRPr="007567BE">
        <w:rPr>
          <w:vertAlign w:val="subscript"/>
        </w:rPr>
        <w:t>n</w:t>
      </w:r>
      <w:proofErr w:type="spellEnd"/>
      <w:proofErr w:type="gramEnd"/>
      <w:r w:rsidRPr="007567BE">
        <w:t xml:space="preserve">, </w:t>
      </w:r>
    </w:p>
    <w:p w:rsidR="007F593C" w:rsidRPr="007567BE" w:rsidRDefault="007F593C" w:rsidP="004E72A5">
      <w:pPr>
        <w:pStyle w:val="ConsPlusNormal"/>
        <w:ind w:firstLine="709"/>
        <w:jc w:val="both"/>
      </w:pPr>
      <w:r w:rsidRPr="007567BE">
        <w:t>где: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П</w:t>
      </w:r>
      <w:r w:rsidRPr="007567BE">
        <w:rPr>
          <w:vertAlign w:val="subscript"/>
        </w:rPr>
        <w:t>усл.i</w:t>
      </w:r>
      <w:proofErr w:type="spellEnd"/>
      <w:r w:rsidRPr="007567BE">
        <w:t xml:space="preserve"> - размер платы, учитывающий дифференцированный подход к установлению размера платы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П</w:t>
      </w:r>
      <w:r w:rsidRPr="007567BE">
        <w:rPr>
          <w:vertAlign w:val="subscript"/>
        </w:rPr>
        <w:t>усл</w:t>
      </w:r>
      <w:proofErr w:type="spellEnd"/>
      <w:r w:rsidRPr="007567BE">
        <w:t xml:space="preserve"> - размер платы за предоставление услуги;</w:t>
      </w:r>
    </w:p>
    <w:p w:rsidR="007F593C" w:rsidRPr="007567BE" w:rsidRDefault="007F593C" w:rsidP="007567BE">
      <w:pPr>
        <w:pStyle w:val="ConsPlusNormal"/>
        <w:ind w:firstLine="709"/>
        <w:jc w:val="both"/>
      </w:pPr>
      <w:proofErr w:type="spellStart"/>
      <w:r w:rsidRPr="007567BE">
        <w:t>П</w:t>
      </w:r>
      <w:proofErr w:type="gramStart"/>
      <w:r w:rsidRPr="007567BE">
        <w:rPr>
          <w:vertAlign w:val="subscript"/>
        </w:rPr>
        <w:t>n</w:t>
      </w:r>
      <w:proofErr w:type="spellEnd"/>
      <w:proofErr w:type="gramEnd"/>
      <w:r w:rsidRPr="007567BE">
        <w:t xml:space="preserve"> - размер доплаты за оказание услуги при приеме у заявителя более одного заявления.</w:t>
      </w:r>
    </w:p>
    <w:p w:rsidR="007F593C" w:rsidRPr="007567BE" w:rsidRDefault="003E43C4" w:rsidP="007567BE">
      <w:pPr>
        <w:pStyle w:val="ConsPlusNormal"/>
        <w:ind w:firstLine="709"/>
        <w:jc w:val="both"/>
      </w:pPr>
      <w:r w:rsidRPr="007567BE">
        <w:t xml:space="preserve">13. </w:t>
      </w:r>
      <w:r w:rsidR="007F593C" w:rsidRPr="007567BE">
        <w:t>Размер доплаты за оказание услуги при приеме у заявителя более одного заявления (</w:t>
      </w:r>
      <w:proofErr w:type="spellStart"/>
      <w:r w:rsidR="007F593C" w:rsidRPr="007567BE">
        <w:t>П</w:t>
      </w:r>
      <w:proofErr w:type="gramStart"/>
      <w:r w:rsidR="007F593C" w:rsidRPr="007567BE">
        <w:rPr>
          <w:vertAlign w:val="subscript"/>
        </w:rPr>
        <w:t>n</w:t>
      </w:r>
      <w:proofErr w:type="spellEnd"/>
      <w:proofErr w:type="gramEnd"/>
      <w:r w:rsidR="007F593C" w:rsidRPr="007567BE">
        <w:t>) принимается равным нулю в случае приема у заявителя одного заявления.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t>Размер доплаты за оказание услуги при приеме у заявителя более одного заявления рассчитывается по формуле:</w:t>
      </w:r>
    </w:p>
    <w:p w:rsidR="007F593C" w:rsidRPr="007567BE" w:rsidRDefault="007F593C" w:rsidP="007567BE">
      <w:pPr>
        <w:pStyle w:val="ConsPlusNormal"/>
        <w:ind w:firstLine="709"/>
        <w:jc w:val="both"/>
      </w:pPr>
    </w:p>
    <w:p w:rsidR="004E72A5" w:rsidRDefault="007F593C" w:rsidP="004E72A5">
      <w:pPr>
        <w:pStyle w:val="ConsPlusNormal"/>
        <w:jc w:val="center"/>
      </w:pPr>
      <w:proofErr w:type="spellStart"/>
      <w:r w:rsidRPr="007567BE">
        <w:t>П</w:t>
      </w:r>
      <w:proofErr w:type="gramStart"/>
      <w:r w:rsidRPr="007567BE">
        <w:rPr>
          <w:vertAlign w:val="subscript"/>
        </w:rPr>
        <w:t>n</w:t>
      </w:r>
      <w:proofErr w:type="spellEnd"/>
      <w:proofErr w:type="gramEnd"/>
      <w:r w:rsidRPr="007567BE">
        <w:t xml:space="preserve"> = </w:t>
      </w:r>
      <w:proofErr w:type="spellStart"/>
      <w:r w:rsidRPr="007567BE">
        <w:t>П</w:t>
      </w:r>
      <w:r w:rsidRPr="007567BE">
        <w:rPr>
          <w:vertAlign w:val="subscript"/>
        </w:rPr>
        <w:t>усл</w:t>
      </w:r>
      <w:proofErr w:type="spellEnd"/>
      <w:r w:rsidRPr="007567BE">
        <w:rPr>
          <w:vertAlign w:val="subscript"/>
        </w:rPr>
        <w:t>.</w:t>
      </w:r>
      <w:r w:rsidRPr="007567BE">
        <w:t xml:space="preserve"> x (1+ (n - 1)/10), </w:t>
      </w:r>
    </w:p>
    <w:p w:rsidR="007F593C" w:rsidRPr="007567BE" w:rsidRDefault="007F593C" w:rsidP="004E72A5">
      <w:pPr>
        <w:pStyle w:val="ConsPlusNormal"/>
        <w:ind w:firstLine="709"/>
        <w:jc w:val="both"/>
      </w:pPr>
      <w:r w:rsidRPr="007567BE">
        <w:t>где:</w:t>
      </w:r>
    </w:p>
    <w:p w:rsidR="007F593C" w:rsidRPr="007567BE" w:rsidRDefault="007F593C" w:rsidP="007567BE">
      <w:pPr>
        <w:pStyle w:val="ConsPlusNormal"/>
        <w:ind w:firstLine="709"/>
        <w:jc w:val="both"/>
      </w:pPr>
      <w:r w:rsidRPr="007567BE">
        <w:t>n - количество заявлений, принимаемых у одного заявителя.</w:t>
      </w:r>
    </w:p>
    <w:p w:rsidR="003E43C4" w:rsidRDefault="003E43C4" w:rsidP="007567BE">
      <w:pPr>
        <w:pStyle w:val="ConsPlusNormal"/>
        <w:ind w:firstLine="709"/>
        <w:jc w:val="both"/>
      </w:pPr>
    </w:p>
    <w:p w:rsidR="003F7C6A" w:rsidRPr="007567BE" w:rsidRDefault="003F7C6A" w:rsidP="007567BE">
      <w:pPr>
        <w:pStyle w:val="ConsPlusNormal"/>
        <w:ind w:firstLine="709"/>
        <w:jc w:val="both"/>
      </w:pPr>
    </w:p>
    <w:p w:rsidR="00190FF9" w:rsidRPr="003F7C6A" w:rsidRDefault="003F7C6A" w:rsidP="003F7C6A">
      <w:pPr>
        <w:pStyle w:val="ConsPlusNormal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90FF9" w:rsidRPr="003F7C6A" w:rsidSect="00A45866">
      <w:headerReference w:type="default" r:id="rId16"/>
      <w:type w:val="continuous"/>
      <w:pgSz w:w="11907" w:h="16834" w:code="9"/>
      <w:pgMar w:top="99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53" w:rsidRDefault="00093153">
      <w:r>
        <w:separator/>
      </w:r>
    </w:p>
  </w:endnote>
  <w:endnote w:type="continuationSeparator" w:id="0">
    <w:p w:rsidR="00093153" w:rsidRDefault="000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07760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E2D9E3" wp14:editId="53CD86A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90776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EB35617" wp14:editId="10FA7B49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4586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360  08.10.2019 16:27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53" w:rsidRDefault="00093153">
      <w:r>
        <w:separator/>
      </w:r>
    </w:p>
  </w:footnote>
  <w:footnote w:type="continuationSeparator" w:id="0">
    <w:p w:rsidR="00093153" w:rsidRDefault="000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071D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TjFEvVKvSaRwslPlLEJxobR7FIuHfSuajNFqvl/yNuCYO87gok75wOONEtnAdz6X1Rf3M0fEqmwtuItJ9Eqw==" w:salt="mm8BBNbFhTU1bfcxoK99r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60"/>
    <w:rsid w:val="0001360F"/>
    <w:rsid w:val="000331B3"/>
    <w:rsid w:val="00033413"/>
    <w:rsid w:val="00037C0C"/>
    <w:rsid w:val="000448F7"/>
    <w:rsid w:val="000502A3"/>
    <w:rsid w:val="00056DEB"/>
    <w:rsid w:val="00073A7A"/>
    <w:rsid w:val="00076D5E"/>
    <w:rsid w:val="00084DD3"/>
    <w:rsid w:val="000917C0"/>
    <w:rsid w:val="00093153"/>
    <w:rsid w:val="000B0736"/>
    <w:rsid w:val="00122CFD"/>
    <w:rsid w:val="00151370"/>
    <w:rsid w:val="0015164F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344E"/>
    <w:rsid w:val="003160CB"/>
    <w:rsid w:val="003222A3"/>
    <w:rsid w:val="00360A40"/>
    <w:rsid w:val="00363C80"/>
    <w:rsid w:val="003870C2"/>
    <w:rsid w:val="003D3B8A"/>
    <w:rsid w:val="003D54F8"/>
    <w:rsid w:val="003E43C4"/>
    <w:rsid w:val="003F4F5E"/>
    <w:rsid w:val="003F7C6A"/>
    <w:rsid w:val="00400906"/>
    <w:rsid w:val="0042590E"/>
    <w:rsid w:val="00437F65"/>
    <w:rsid w:val="00460FEA"/>
    <w:rsid w:val="004702CA"/>
    <w:rsid w:val="004734B7"/>
    <w:rsid w:val="00481B88"/>
    <w:rsid w:val="00485B4F"/>
    <w:rsid w:val="004862D1"/>
    <w:rsid w:val="004B2D5A"/>
    <w:rsid w:val="004D293D"/>
    <w:rsid w:val="004E6A21"/>
    <w:rsid w:val="004E72A5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071D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0B30"/>
    <w:rsid w:val="005C56AE"/>
    <w:rsid w:val="005C7449"/>
    <w:rsid w:val="005D66D1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5C7E"/>
    <w:rsid w:val="006A1F71"/>
    <w:rsid w:val="006A5C57"/>
    <w:rsid w:val="006D2204"/>
    <w:rsid w:val="006D22FF"/>
    <w:rsid w:val="006E09B5"/>
    <w:rsid w:val="006F328B"/>
    <w:rsid w:val="006F5886"/>
    <w:rsid w:val="00707734"/>
    <w:rsid w:val="00707E19"/>
    <w:rsid w:val="00712F7C"/>
    <w:rsid w:val="00715003"/>
    <w:rsid w:val="0072328A"/>
    <w:rsid w:val="007377B5"/>
    <w:rsid w:val="00743DF2"/>
    <w:rsid w:val="00746CC2"/>
    <w:rsid w:val="007567BE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593C"/>
    <w:rsid w:val="008143CB"/>
    <w:rsid w:val="00823CA1"/>
    <w:rsid w:val="008513B9"/>
    <w:rsid w:val="008702D3"/>
    <w:rsid w:val="00876034"/>
    <w:rsid w:val="008827E7"/>
    <w:rsid w:val="00885BE8"/>
    <w:rsid w:val="008A1696"/>
    <w:rsid w:val="008C58FE"/>
    <w:rsid w:val="008E6C41"/>
    <w:rsid w:val="008F0816"/>
    <w:rsid w:val="008F1F86"/>
    <w:rsid w:val="008F6BB7"/>
    <w:rsid w:val="00900F42"/>
    <w:rsid w:val="00907760"/>
    <w:rsid w:val="00930E81"/>
    <w:rsid w:val="00932E3C"/>
    <w:rsid w:val="009573D3"/>
    <w:rsid w:val="009977FF"/>
    <w:rsid w:val="009A085B"/>
    <w:rsid w:val="009C08B8"/>
    <w:rsid w:val="009C1DE6"/>
    <w:rsid w:val="009C1F0E"/>
    <w:rsid w:val="009D3E8C"/>
    <w:rsid w:val="009E3A0E"/>
    <w:rsid w:val="00A1314B"/>
    <w:rsid w:val="00A13160"/>
    <w:rsid w:val="00A137D3"/>
    <w:rsid w:val="00A44A8F"/>
    <w:rsid w:val="00A45866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23AA4"/>
    <w:rsid w:val="00B376B1"/>
    <w:rsid w:val="00B620D9"/>
    <w:rsid w:val="00B633DB"/>
    <w:rsid w:val="00B639ED"/>
    <w:rsid w:val="00B66A8C"/>
    <w:rsid w:val="00B717C6"/>
    <w:rsid w:val="00B761B3"/>
    <w:rsid w:val="00B8061C"/>
    <w:rsid w:val="00B83BA2"/>
    <w:rsid w:val="00B853AA"/>
    <w:rsid w:val="00B8611F"/>
    <w:rsid w:val="00B875BF"/>
    <w:rsid w:val="00B91F62"/>
    <w:rsid w:val="00BA0614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13E3"/>
    <w:rsid w:val="00C5180C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564B9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08CF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0272"/>
    <w:rsid w:val="00F45B7C"/>
    <w:rsid w:val="00F45FCE"/>
    <w:rsid w:val="00F67BF5"/>
    <w:rsid w:val="00F86378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00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0776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3E4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3E4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0776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3E4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unhideWhenUsed/>
    <w:rsid w:val="003E4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F94FACAC9F7CE37235639A45B7E0CD3CA4FFE848778BE9747CA9F33DFB8D6631484A4922DCD8977D8DF40CA0C07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80F0-1653-4A69-AE60-539C311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aragaeva.iv</dc:creator>
  <cp:lastModifiedBy>Дягилева М.А.</cp:lastModifiedBy>
  <cp:revision>13</cp:revision>
  <cp:lastPrinted>2019-10-08T13:36:00Z</cp:lastPrinted>
  <dcterms:created xsi:type="dcterms:W3CDTF">2019-09-24T10:00:00Z</dcterms:created>
  <dcterms:modified xsi:type="dcterms:W3CDTF">2019-11-12T11:15:00Z</dcterms:modified>
</cp:coreProperties>
</file>